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95326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рчагін Юрій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рчагін Юрій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3870695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4024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95326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W100L CH:7490322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Вишневе, вул.Вітянська, буд.2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3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чагін Юрій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Зимових походів, буд., 39, кв. 8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870695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4024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43129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чагін Ю.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95326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95326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рчагін Юрій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рчагін Юрій Юрійович, РНОКПП 3438706953, який діє на підставі витягу з ЄДР, номер запису 2010350000000540242 від 13.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W100L CH:7490322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25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95326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рчагін Ю.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чагін Юрій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Зимових походів, буд., 39, кв. 8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870695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4024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43129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чагін Ю.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